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9F" w:rsidRPr="00435CE3" w:rsidRDefault="00015B9F" w:rsidP="00015B9F">
      <w:pPr>
        <w:rPr>
          <w:rFonts w:cstheme="minorHAnsi"/>
          <w:lang w:val="pl-PL"/>
        </w:rPr>
      </w:pPr>
    </w:p>
    <w:p w:rsidR="00015B9F" w:rsidRPr="00767A6C" w:rsidRDefault="00015B9F" w:rsidP="00015B9F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767A6C"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2867AF">
        <w:rPr>
          <w:rFonts w:asciiTheme="majorHAnsi" w:hAnsiTheme="majorHAnsi" w:cstheme="majorHAnsi"/>
          <w:b/>
          <w:sz w:val="24"/>
          <w:szCs w:val="24"/>
          <w:lang w:val="pl-PL"/>
        </w:rPr>
        <w:t>I.</w:t>
      </w:r>
      <w:r w:rsidRPr="00767A6C">
        <w:rPr>
          <w:rFonts w:asciiTheme="majorHAnsi" w:hAnsiTheme="majorHAnsi" w:cstheme="majorHAnsi"/>
          <w:b/>
          <w:sz w:val="24"/>
          <w:szCs w:val="24"/>
          <w:lang w:val="pl-PL"/>
        </w:rPr>
        <w:t>6</w:t>
      </w:r>
    </w:p>
    <w:p w:rsidR="00015B9F" w:rsidRPr="00435CE3" w:rsidRDefault="00015B9F" w:rsidP="00015B9F">
      <w:pPr>
        <w:rPr>
          <w:rFonts w:cstheme="minorHAnsi"/>
          <w:lang w:val="pl-PL"/>
        </w:rPr>
      </w:pPr>
      <w:bookmarkStart w:id="0" w:name="_GoBack"/>
      <w:bookmarkEnd w:id="0"/>
    </w:p>
    <w:p w:rsidR="00015B9F" w:rsidRPr="00435CE3" w:rsidRDefault="00015B9F" w:rsidP="00015B9F">
      <w:pPr>
        <w:pStyle w:val="Tytu"/>
        <w:rPr>
          <w:sz w:val="40"/>
          <w:szCs w:val="40"/>
          <w:lang w:val="pl-PL"/>
        </w:rPr>
      </w:pPr>
      <w:r w:rsidRPr="00435CE3">
        <w:rPr>
          <w:sz w:val="40"/>
          <w:szCs w:val="40"/>
          <w:lang w:val="pl-PL"/>
        </w:rPr>
        <w:t xml:space="preserve">Arkusz do autodiagnozy osoby prowadzącej wspomaganie </w:t>
      </w:r>
    </w:p>
    <w:p w:rsidR="00015B9F" w:rsidRPr="00435CE3" w:rsidRDefault="00015B9F" w:rsidP="00015B9F">
      <w:pPr>
        <w:jc w:val="both"/>
        <w:rPr>
          <w:rFonts w:cstheme="minorHAnsi"/>
          <w:i/>
          <w:sz w:val="24"/>
          <w:szCs w:val="24"/>
          <w:lang w:val="pl-PL"/>
        </w:rPr>
      </w:pPr>
    </w:p>
    <w:p w:rsidR="00015B9F" w:rsidRPr="00435CE3" w:rsidRDefault="00015B9F" w:rsidP="00015B9F">
      <w:pPr>
        <w:ind w:firstLine="0"/>
        <w:jc w:val="both"/>
        <w:rPr>
          <w:rFonts w:asciiTheme="majorHAnsi" w:eastAsia="Times New Roman" w:hAnsiTheme="majorHAnsi" w:cstheme="majorHAnsi"/>
          <w:bCs/>
          <w:i/>
          <w:szCs w:val="24"/>
          <w:lang w:val="pl-PL"/>
        </w:rPr>
      </w:pPr>
      <w:r w:rsidRPr="00435CE3">
        <w:rPr>
          <w:rFonts w:asciiTheme="majorHAnsi" w:hAnsiTheme="majorHAnsi" w:cstheme="majorHAnsi"/>
          <w:i/>
          <w:sz w:val="24"/>
          <w:szCs w:val="24"/>
          <w:lang w:val="pl-PL"/>
        </w:rPr>
        <w:t>Rola osoby wspomagającej szkołę/placówkę wymaga różnorodnej wiedzy i umiejętności, które powinny być stale doskonalone. Sprawdź, jak oceniasz składowe swojej wiedzy, umiejętności i postawy na początku swojego doskonalenia. Zaznacz w poniższej tabeli jedną z czterech odpowiedzi przy każdym stwierdzeniu.</w:t>
      </w:r>
    </w:p>
    <w:p w:rsidR="00015B9F" w:rsidRPr="00435CE3" w:rsidRDefault="00015B9F" w:rsidP="00015B9F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</w:pPr>
    </w:p>
    <w:p w:rsidR="00015B9F" w:rsidRPr="00435CE3" w:rsidRDefault="00015B9F" w:rsidP="00015B9F">
      <w:pPr>
        <w:ind w:firstLine="0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435CE3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>Obszary wiedzy</w:t>
      </w:r>
      <w:r w:rsidRPr="00435CE3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>:</w:t>
      </w:r>
    </w:p>
    <w:tbl>
      <w:tblPr>
        <w:tblStyle w:val="Tabela-Siatka"/>
        <w:tblW w:w="4935" w:type="pct"/>
        <w:tblInd w:w="108" w:type="dxa"/>
        <w:tblLayout w:type="fixed"/>
        <w:tblLook w:val="04A0"/>
      </w:tblPr>
      <w:tblGrid>
        <w:gridCol w:w="6803"/>
        <w:gridCol w:w="1844"/>
        <w:gridCol w:w="1984"/>
        <w:gridCol w:w="1701"/>
        <w:gridCol w:w="1701"/>
      </w:tblGrid>
      <w:tr w:rsidR="00015B9F" w:rsidRPr="00F87FF9" w:rsidTr="003117EA">
        <w:trPr>
          <w:trHeight w:val="1124"/>
        </w:trPr>
        <w:tc>
          <w:tcPr>
            <w:tcW w:w="2424" w:type="pct"/>
            <w:shd w:val="clear" w:color="auto" w:fill="BAD1FF" w:themeFill="accent1" w:themeFillTint="33"/>
          </w:tcPr>
          <w:p w:rsidR="00015B9F" w:rsidRPr="00885FCA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57" w:type="pct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Nie posiadam</w:t>
            </w:r>
          </w:p>
        </w:tc>
        <w:tc>
          <w:tcPr>
            <w:tcW w:w="707" w:type="pct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pStyle w:val="Tekstkomentarza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pl-PL"/>
              </w:rPr>
            </w:pPr>
          </w:p>
          <w:p w:rsidR="00015B9F" w:rsidRPr="00885FCA" w:rsidRDefault="00015B9F" w:rsidP="003117EA">
            <w:pPr>
              <w:pStyle w:val="Tekstkomentarza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pl-PL"/>
              </w:rPr>
            </w:pPr>
          </w:p>
          <w:p w:rsidR="00015B9F" w:rsidRPr="00885FCA" w:rsidRDefault="00015B9F" w:rsidP="003117EA">
            <w:pPr>
              <w:pStyle w:val="Tekstkomentarza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pl-PL"/>
              </w:rPr>
            </w:pPr>
          </w:p>
          <w:p w:rsidR="00015B9F" w:rsidRPr="00885FCA" w:rsidRDefault="00015B9F" w:rsidP="003117EA">
            <w:pPr>
              <w:pStyle w:val="Tekstkomentarza"/>
              <w:ind w:firstLine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 xml:space="preserve">Posiadam </w:t>
            </w:r>
            <w:r w:rsidRPr="00885FCA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br/>
              <w:t>w stopniu MNIE niezadowalającym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</w:p>
        </w:tc>
        <w:tc>
          <w:tcPr>
            <w:tcW w:w="606" w:type="pct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 xml:space="preserve">Posiadam </w:t>
            </w: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br/>
              <w:t>w stopniu MNIE zadawalającym</w:t>
            </w:r>
          </w:p>
        </w:tc>
        <w:tc>
          <w:tcPr>
            <w:tcW w:w="606" w:type="pct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Nie mam zdania/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proofErr w:type="gramStart"/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trudno</w:t>
            </w:r>
            <w:proofErr w:type="gramEnd"/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 xml:space="preserve"> powiedzieć</w:t>
            </w:r>
          </w:p>
        </w:tc>
      </w:tr>
      <w:tr w:rsidR="00015B9F" w:rsidRPr="00C34CC8" w:rsidTr="003117EA">
        <w:tc>
          <w:tcPr>
            <w:tcW w:w="2424" w:type="pct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najomość założeń kompleksowego wspomagania szkół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najomość zadań instytucji systemu wspomagania: ośrodków doskonalenia nauczycieli, bibliotek pedagogicznych, poradni psychologiczno-pedagogicznych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najomość metod, technik diagnozy pracy szkoły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najomość aktualnych przepisów prawa oświatowego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2424" w:type="pct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Wiedza na temat stadiów rozwoju grupy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2424" w:type="pct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Rozumienie ról i zachowań podejmowanych w grupie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lastRenderedPageBreak/>
              <w:t>Znajomość strategii, metod, technik pracy z grupą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Wiedza na temat procesu uczenia się 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2424" w:type="pct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Wiedza na temat motywowania 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Wiedza na temat przebiegu procesu zmiany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2424" w:type="pct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najomość własnych mocnych i słabych stron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2424" w:type="pct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Świadomość własnego systemu wartości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Wiedza na temat potrzeb rozwojowych dzieci i młodzieży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</w:tbl>
    <w:p w:rsidR="00015B9F" w:rsidRPr="00435CE3" w:rsidRDefault="00015B9F" w:rsidP="00015B9F">
      <w:pPr>
        <w:spacing w:before="240"/>
        <w:ind w:firstLine="0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435CE3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>Podstawowe umiejętności</w:t>
      </w:r>
      <w:r w:rsidRPr="00435CE3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>:</w:t>
      </w:r>
    </w:p>
    <w:tbl>
      <w:tblPr>
        <w:tblStyle w:val="Tabela-Siatka"/>
        <w:tblW w:w="14034" w:type="dxa"/>
        <w:tblInd w:w="108" w:type="dxa"/>
        <w:tblLayout w:type="fixed"/>
        <w:tblLook w:val="04A0"/>
      </w:tblPr>
      <w:tblGrid>
        <w:gridCol w:w="3218"/>
        <w:gridCol w:w="3586"/>
        <w:gridCol w:w="1843"/>
        <w:gridCol w:w="1985"/>
        <w:gridCol w:w="1701"/>
        <w:gridCol w:w="1701"/>
      </w:tblGrid>
      <w:tr w:rsidR="00015B9F" w:rsidRPr="00F87FF9" w:rsidTr="003117EA">
        <w:tc>
          <w:tcPr>
            <w:tcW w:w="6804" w:type="dxa"/>
            <w:gridSpan w:val="2"/>
            <w:shd w:val="clear" w:color="auto" w:fill="BAD1FF" w:themeFill="accent1" w:themeFillTint="33"/>
          </w:tcPr>
          <w:p w:rsidR="00015B9F" w:rsidRPr="00885FCA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Nie posiadam</w:t>
            </w:r>
          </w:p>
        </w:tc>
        <w:tc>
          <w:tcPr>
            <w:tcW w:w="1985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pStyle w:val="Tekstkomentarza"/>
              <w:ind w:firstLine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</w:p>
          <w:p w:rsidR="00015B9F" w:rsidRPr="00885FCA" w:rsidRDefault="00015B9F" w:rsidP="003117EA">
            <w:pPr>
              <w:pStyle w:val="Tekstkomentarza"/>
              <w:ind w:firstLine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osiadam w stopniu MNIE niezadowalającym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Posiadam w stopniu MNIE zadawalającym</w:t>
            </w: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Nie mam zdania/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proofErr w:type="gramStart"/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trudno</w:t>
            </w:r>
            <w:proofErr w:type="gramEnd"/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 xml:space="preserve"> powiedzieć</w:t>
            </w:r>
          </w:p>
        </w:tc>
      </w:tr>
      <w:tr w:rsidR="00015B9F" w:rsidRPr="00C34CC8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before="100" w:beforeAutospacing="1"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Analiza i interpretacja przepisów prawa oświatowego </w:t>
            </w: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  <w:t>i wewnętrznych dokumentów szkoły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3218" w:type="dxa"/>
            <w:vMerge w:val="restart"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Skuteczna komunikacja</w:t>
            </w:r>
          </w:p>
        </w:tc>
        <w:tc>
          <w:tcPr>
            <w:tcW w:w="3586" w:type="dxa"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Aktywne słuchani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3218" w:type="dxa"/>
            <w:vMerge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586" w:type="dxa"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Odzwierciedlani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3218" w:type="dxa"/>
            <w:vMerge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586" w:type="dxa"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Klaryfikacja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3218" w:type="dxa"/>
            <w:vMerge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586" w:type="dxa"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Interpretowanie 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3218" w:type="dxa"/>
            <w:vMerge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586" w:type="dxa"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adawanie pytań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C34CC8" w:rsidTr="003117EA">
        <w:tc>
          <w:tcPr>
            <w:tcW w:w="3218" w:type="dxa"/>
            <w:vMerge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586" w:type="dxa"/>
          </w:tcPr>
          <w:p w:rsidR="00015B9F" w:rsidRPr="00435CE3" w:rsidRDefault="00015B9F" w:rsidP="003117EA">
            <w:pPr>
              <w:spacing w:before="100" w:beforeAutospacing="1"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Przyjmowanie i udzielanie informacji zwrotnych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Motywowanie do pracy zespołowej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miejętność kierowania zespołem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Umiejętność współpracy w zespol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Diagnozowanie potrzeb zespołu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Diagnozowanie potrzeb </w:t>
            </w:r>
            <w:proofErr w:type="gramStart"/>
            <w:r w:rsidRPr="00435CE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szkoły jako</w:t>
            </w:r>
            <w:proofErr w:type="gramEnd"/>
            <w:r w:rsidRPr="00435CE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organizacj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ormułowanie celów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color w:val="7030A0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owanie zadań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naliza i ocena efektów pracy własnej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udowanie programów rozwojowych lub naprawczych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nstruowanie narzędzi diagnostycznych 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naliza i interpretacja wyników diagnozy – definiowanie efektów diagnozy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nitorowanie procesu zmian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:rsidR="00015B9F" w:rsidRPr="00435CE3" w:rsidRDefault="00015B9F" w:rsidP="00015B9F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:rsidR="00015B9F" w:rsidRPr="00435CE3" w:rsidRDefault="00015B9F" w:rsidP="00015B9F">
      <w:pPr>
        <w:spacing w:line="360" w:lineRule="auto"/>
        <w:ind w:firstLine="0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435CE3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>Postawa osobista:</w:t>
      </w:r>
    </w:p>
    <w:tbl>
      <w:tblPr>
        <w:tblStyle w:val="Tabela-Siatka"/>
        <w:tblW w:w="14034" w:type="dxa"/>
        <w:tblInd w:w="108" w:type="dxa"/>
        <w:tblLayout w:type="fixed"/>
        <w:tblLook w:val="04A0"/>
      </w:tblPr>
      <w:tblGrid>
        <w:gridCol w:w="6804"/>
        <w:gridCol w:w="1843"/>
        <w:gridCol w:w="1985"/>
        <w:gridCol w:w="1701"/>
        <w:gridCol w:w="1701"/>
      </w:tblGrid>
      <w:tr w:rsidR="00015B9F" w:rsidRPr="00C34CC8" w:rsidTr="003117EA">
        <w:tc>
          <w:tcPr>
            <w:tcW w:w="6804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Nie posiadam</w:t>
            </w:r>
          </w:p>
        </w:tc>
        <w:tc>
          <w:tcPr>
            <w:tcW w:w="1985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Posiadam w stopniu MNIE niezadowalającym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Posiadam w stopniu MNIE zadawalającym</w:t>
            </w: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Nie mam zdania/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trudno powiedzieć</w:t>
            </w: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Empatyczne rozumienie potrzeb innych 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Postawa asertywna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lastRenderedPageBreak/>
              <w:t>Szczerość i otwartość w kontaktach z innym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aangażowanie, aktywność, inicjatywa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Konsekwencja i wytrwałość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Poczucie odpowiedzialnośc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Odwaga, pewność siebi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Gotowość do ciągłego uczenia się, ciekawość poznawcza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Gotowość do pracy nad sobą oraz przekraczania trudności osobistych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Otwartość na pracę w zespol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Krytyczne myśleni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Kreatywność, wyobraźnia w pracy nad zadaniam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Innowacyjne działani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Dostosowanie się do sytuacj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</w:tbl>
    <w:p w:rsidR="00015B9F" w:rsidRPr="00435CE3" w:rsidRDefault="00015B9F" w:rsidP="00015B9F">
      <w:pPr>
        <w:rPr>
          <w:rFonts w:cstheme="minorHAnsi"/>
          <w:b/>
          <w:sz w:val="24"/>
          <w:szCs w:val="24"/>
          <w:lang w:val="pl-PL"/>
        </w:rPr>
      </w:pPr>
    </w:p>
    <w:p w:rsidR="00015B9F" w:rsidRPr="00435CE3" w:rsidRDefault="00015B9F" w:rsidP="00015B9F">
      <w:pPr>
        <w:ind w:firstLine="0"/>
        <w:rPr>
          <w:rFonts w:asciiTheme="majorHAnsi" w:hAnsiTheme="majorHAnsi" w:cstheme="majorHAnsi"/>
          <w:b/>
          <w:szCs w:val="24"/>
          <w:lang w:val="pl-PL"/>
        </w:rPr>
      </w:pPr>
      <w:r w:rsidRPr="00435CE3">
        <w:rPr>
          <w:rFonts w:asciiTheme="majorHAnsi" w:hAnsiTheme="majorHAnsi" w:cstheme="majorHAnsi"/>
          <w:b/>
          <w:sz w:val="24"/>
          <w:szCs w:val="24"/>
          <w:lang w:val="pl-PL"/>
        </w:rPr>
        <w:t>Inne:</w:t>
      </w:r>
    </w:p>
    <w:tbl>
      <w:tblPr>
        <w:tblStyle w:val="Tabela-Siatka"/>
        <w:tblW w:w="14034" w:type="dxa"/>
        <w:tblInd w:w="108" w:type="dxa"/>
        <w:tblLayout w:type="fixed"/>
        <w:tblLook w:val="04A0"/>
      </w:tblPr>
      <w:tblGrid>
        <w:gridCol w:w="6804"/>
        <w:gridCol w:w="1843"/>
        <w:gridCol w:w="1985"/>
        <w:gridCol w:w="1701"/>
        <w:gridCol w:w="1701"/>
      </w:tblGrid>
      <w:tr w:rsidR="00015B9F" w:rsidRPr="00C34CC8" w:rsidTr="003117EA">
        <w:tc>
          <w:tcPr>
            <w:tcW w:w="6804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lang w:val="pl-PL"/>
              </w:rPr>
            </w:pPr>
          </w:p>
        </w:tc>
        <w:tc>
          <w:tcPr>
            <w:tcW w:w="1843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Nie posiadam</w:t>
            </w:r>
          </w:p>
        </w:tc>
        <w:tc>
          <w:tcPr>
            <w:tcW w:w="1985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Posiadam w stopniu MNIE niezadowalającym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 xml:space="preserve">Posiadam </w:t>
            </w:r>
            <w:r>
              <w:rPr>
                <w:rFonts w:asciiTheme="majorHAnsi" w:hAnsiTheme="majorHAnsi" w:cstheme="majorHAnsi"/>
                <w:b/>
                <w:lang w:val="pl-PL"/>
              </w:rPr>
              <w:br/>
            </w:r>
            <w:r w:rsidRPr="00885FCA">
              <w:rPr>
                <w:rFonts w:asciiTheme="majorHAnsi" w:hAnsiTheme="majorHAnsi" w:cstheme="majorHAnsi"/>
                <w:b/>
                <w:lang w:val="pl-PL"/>
              </w:rPr>
              <w:t>w stopniu MNIE zadawalającym</w:t>
            </w: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Nie mam zdania/trudno powiedzieć</w:t>
            </w:r>
          </w:p>
        </w:tc>
      </w:tr>
      <w:tr w:rsidR="00015B9F" w:rsidRPr="00C34CC8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Umiejętność radzenia sobie ze stresem i porażkam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Umiejętność rozwiązywania konfliktów, negocjacji, mediacj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Dystans wobec samego siebie, „wewnętrzne” informacje zwrotn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lastRenderedPageBreak/>
              <w:t>Rozpoznawanie własnych stereotypów, uprzedzeń wpływających na stosunek do innych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Eliminowanie własnych stereotypów, uprzedzeń wpływających na stosunek do innych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Zapobieganie wypaleniu zawodowemu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C34CC8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Docenianie i nagradzanie samego siebi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Zarządzanie własnymi emocjam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Poczucie humoru, optymizm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Inicjowanie zmian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Realizowanie zmian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:rsidR="00015B9F" w:rsidRPr="00435CE3" w:rsidRDefault="00015B9F" w:rsidP="00015B9F">
      <w:pPr>
        <w:rPr>
          <w:rFonts w:cstheme="minorHAnsi"/>
          <w:lang w:val="pl-PL"/>
        </w:rPr>
      </w:pPr>
    </w:p>
    <w:p w:rsidR="00015B9F" w:rsidRPr="00435CE3" w:rsidRDefault="00015B9F" w:rsidP="00015B9F">
      <w:pPr>
        <w:rPr>
          <w:rFonts w:cstheme="minorHAnsi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21490D" w:rsidRPr="00F87FF9" w:rsidRDefault="00F87FF9" w:rsidP="00F87FF9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Źródło: Przewodnik Metodyczny dla koordynatorów sieci współpracy i samokształcenia. Materiały ORE (</w:t>
      </w:r>
      <w:proofErr w:type="spellStart"/>
      <w:r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>
        <w:rPr>
          <w:rFonts w:asciiTheme="majorHAnsi" w:hAnsiTheme="majorHAnsi" w:cstheme="majorHAnsi"/>
          <w:sz w:val="24"/>
          <w:szCs w:val="24"/>
          <w:lang w:val="pl-PL"/>
        </w:rPr>
        <w:t>).</w:t>
      </w:r>
    </w:p>
    <w:sectPr w:rsidR="0021490D" w:rsidRPr="00F87FF9" w:rsidSect="009B10AF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09" w:rsidRDefault="001B5A09" w:rsidP="004341AF">
      <w:r>
        <w:separator/>
      </w:r>
    </w:p>
  </w:endnote>
  <w:endnote w:type="continuationSeparator" w:id="0">
    <w:p w:rsidR="001B5A09" w:rsidRDefault="001B5A09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09" w:rsidRDefault="001B5A09" w:rsidP="004341AF">
      <w:r>
        <w:separator/>
      </w:r>
    </w:p>
  </w:footnote>
  <w:footnote w:type="continuationSeparator" w:id="0">
    <w:p w:rsidR="001B5A09" w:rsidRDefault="001B5A09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6F" w:rsidRDefault="00C34CC8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52670</wp:posOffset>
          </wp:positionH>
          <wp:positionV relativeFrom="margin">
            <wp:posOffset>-748030</wp:posOffset>
          </wp:positionV>
          <wp:extent cx="704850" cy="638175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46AE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5645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68CA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216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68CA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3454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112A1A15"/>
    <w:multiLevelType w:val="hybridMultilevel"/>
    <w:tmpl w:val="79F06742"/>
    <w:lvl w:ilvl="0" w:tplc="AE7AF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3A35"/>
    <w:multiLevelType w:val="hybridMultilevel"/>
    <w:tmpl w:val="A81A66B2"/>
    <w:numStyleLink w:val="Kreski"/>
  </w:abstractNum>
  <w:abstractNum w:abstractNumId="6">
    <w:nsid w:val="1BDD345C"/>
    <w:multiLevelType w:val="hybridMultilevel"/>
    <w:tmpl w:val="DFE4B720"/>
    <w:lvl w:ilvl="0" w:tplc="EAB47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9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BB7"/>
    <w:multiLevelType w:val="hybridMultilevel"/>
    <w:tmpl w:val="5164D318"/>
    <w:lvl w:ilvl="0" w:tplc="D3503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FFD"/>
    <w:multiLevelType w:val="hybridMultilevel"/>
    <w:tmpl w:val="4DA65FB6"/>
    <w:lvl w:ilvl="0" w:tplc="56FEAB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71D50"/>
    <w:multiLevelType w:val="hybridMultilevel"/>
    <w:tmpl w:val="572E13C8"/>
    <w:lvl w:ilvl="0" w:tplc="32E00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30"/>
  </w:num>
  <w:num w:numId="6">
    <w:abstractNumId w:val="0"/>
  </w:num>
  <w:num w:numId="7">
    <w:abstractNumId w:val="18"/>
  </w:num>
  <w:num w:numId="8">
    <w:abstractNumId w:val="31"/>
  </w:num>
  <w:num w:numId="9">
    <w:abstractNumId w:val="4"/>
  </w:num>
  <w:num w:numId="10">
    <w:abstractNumId w:val="26"/>
  </w:num>
  <w:num w:numId="11">
    <w:abstractNumId w:val="8"/>
  </w:num>
  <w:num w:numId="12">
    <w:abstractNumId w:val="5"/>
  </w:num>
  <w:num w:numId="13">
    <w:abstractNumId w:val="21"/>
  </w:num>
  <w:num w:numId="14">
    <w:abstractNumId w:val="19"/>
  </w:num>
  <w:num w:numId="15">
    <w:abstractNumId w:val="7"/>
  </w:num>
  <w:num w:numId="16">
    <w:abstractNumId w:val="23"/>
  </w:num>
  <w:num w:numId="17">
    <w:abstractNumId w:val="29"/>
  </w:num>
  <w:num w:numId="18">
    <w:abstractNumId w:val="1"/>
  </w:num>
  <w:num w:numId="19">
    <w:abstractNumId w:val="9"/>
  </w:num>
  <w:num w:numId="20">
    <w:abstractNumId w:val="6"/>
  </w:num>
  <w:num w:numId="21">
    <w:abstractNumId w:val="16"/>
  </w:num>
  <w:num w:numId="22">
    <w:abstractNumId w:val="11"/>
  </w:num>
  <w:num w:numId="23">
    <w:abstractNumId w:val="24"/>
  </w:num>
  <w:num w:numId="24">
    <w:abstractNumId w:val="2"/>
  </w:num>
  <w:num w:numId="25">
    <w:abstractNumId w:val="32"/>
  </w:num>
  <w:num w:numId="26">
    <w:abstractNumId w:val="27"/>
  </w:num>
  <w:num w:numId="27">
    <w:abstractNumId w:val="33"/>
  </w:num>
  <w:num w:numId="28">
    <w:abstractNumId w:val="15"/>
  </w:num>
  <w:num w:numId="29">
    <w:abstractNumId w:val="25"/>
  </w:num>
  <w:num w:numId="30">
    <w:abstractNumId w:val="12"/>
  </w:num>
  <w:num w:numId="31">
    <w:abstractNumId w:val="3"/>
  </w:num>
  <w:num w:numId="32">
    <w:abstractNumId w:val="28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15B9F"/>
    <w:rsid w:val="00027B80"/>
    <w:rsid w:val="00065849"/>
    <w:rsid w:val="000761FA"/>
    <w:rsid w:val="000B1CB1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B5A09"/>
    <w:rsid w:val="001D27ED"/>
    <w:rsid w:val="001D39AE"/>
    <w:rsid w:val="00211CED"/>
    <w:rsid w:val="0021490D"/>
    <w:rsid w:val="00222CA2"/>
    <w:rsid w:val="00234919"/>
    <w:rsid w:val="00242FE4"/>
    <w:rsid w:val="00260228"/>
    <w:rsid w:val="00266431"/>
    <w:rsid w:val="002867AF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94A1B"/>
    <w:rsid w:val="003A391E"/>
    <w:rsid w:val="003A442C"/>
    <w:rsid w:val="003B6E5D"/>
    <w:rsid w:val="003C1A04"/>
    <w:rsid w:val="003E1B59"/>
    <w:rsid w:val="003E71CC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0DE1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C7A50"/>
    <w:rsid w:val="00810C1B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85399"/>
    <w:rsid w:val="00991D59"/>
    <w:rsid w:val="009A71B0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A1B0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14D2"/>
    <w:rsid w:val="00C31ED1"/>
    <w:rsid w:val="00C34CC8"/>
    <w:rsid w:val="00C45663"/>
    <w:rsid w:val="00CB08DE"/>
    <w:rsid w:val="00CC06AC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7514A"/>
    <w:rsid w:val="00F7712C"/>
    <w:rsid w:val="00F87FF9"/>
    <w:rsid w:val="00FB3571"/>
    <w:rsid w:val="00FB3927"/>
    <w:rsid w:val="00FB465C"/>
    <w:rsid w:val="00FC1985"/>
    <w:rsid w:val="00FD2CF0"/>
    <w:rsid w:val="00FD424D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9ADB-9984-452B-A389-324E9A02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7</cp:revision>
  <cp:lastPrinted>2018-07-13T07:26:00Z</cp:lastPrinted>
  <dcterms:created xsi:type="dcterms:W3CDTF">2019-01-03T14:03:00Z</dcterms:created>
  <dcterms:modified xsi:type="dcterms:W3CDTF">2019-03-17T18:07:00Z</dcterms:modified>
</cp:coreProperties>
</file>